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A" w:rsidRPr="007D4960" w:rsidRDefault="00F9083A" w:rsidP="00F9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60">
        <w:rPr>
          <w:rFonts w:ascii="Times New Roman" w:hAnsi="Times New Roman" w:cs="Times New Roman"/>
          <w:b/>
          <w:sz w:val="28"/>
          <w:szCs w:val="28"/>
        </w:rPr>
        <w:t>Зведен</w:t>
      </w:r>
      <w:r w:rsidR="00760166">
        <w:rPr>
          <w:rFonts w:ascii="Times New Roman" w:hAnsi="Times New Roman" w:cs="Times New Roman"/>
          <w:b/>
          <w:sz w:val="28"/>
          <w:szCs w:val="28"/>
        </w:rPr>
        <w:t>ий</w:t>
      </w:r>
      <w:r w:rsidRPr="007D4960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 w:rsidR="00760166">
        <w:rPr>
          <w:rFonts w:ascii="Times New Roman" w:hAnsi="Times New Roman" w:cs="Times New Roman"/>
          <w:b/>
          <w:sz w:val="28"/>
          <w:szCs w:val="28"/>
        </w:rPr>
        <w:t xml:space="preserve"> ефективності роботи науково-педагогічних працівників</w:t>
      </w:r>
    </w:p>
    <w:p w:rsidR="00F9083A" w:rsidRDefault="00760166" w:rsidP="00F9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</w:t>
      </w:r>
      <w:r w:rsidR="00F9083A">
        <w:rPr>
          <w:rFonts w:ascii="Times New Roman" w:hAnsi="Times New Roman" w:cs="Times New Roman"/>
          <w:sz w:val="28"/>
          <w:szCs w:val="28"/>
        </w:rPr>
        <w:t xml:space="preserve"> фіз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9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овання</w:t>
      </w:r>
      <w:r w:rsidR="00F9083A">
        <w:rPr>
          <w:rFonts w:ascii="Times New Roman" w:hAnsi="Times New Roman" w:cs="Times New Roman"/>
          <w:sz w:val="28"/>
          <w:szCs w:val="28"/>
        </w:rPr>
        <w:t xml:space="preserve"> і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83A" w:rsidRPr="00D45A39">
        <w:rPr>
          <w:rFonts w:ascii="Times New Roman" w:hAnsi="Times New Roman" w:cs="Times New Roman"/>
          <w:b/>
          <w:sz w:val="28"/>
          <w:szCs w:val="28"/>
        </w:rPr>
        <w:t>за 20</w:t>
      </w:r>
      <w:r w:rsidR="002D19B7" w:rsidRPr="00D45A39">
        <w:rPr>
          <w:rFonts w:ascii="Times New Roman" w:hAnsi="Times New Roman" w:cs="Times New Roman"/>
          <w:b/>
          <w:sz w:val="28"/>
          <w:szCs w:val="28"/>
        </w:rPr>
        <w:t>2</w:t>
      </w:r>
      <w:r w:rsidR="00CA739E" w:rsidRPr="00D45A39">
        <w:rPr>
          <w:rFonts w:ascii="Times New Roman" w:hAnsi="Times New Roman" w:cs="Times New Roman"/>
          <w:b/>
          <w:sz w:val="28"/>
          <w:szCs w:val="28"/>
        </w:rPr>
        <w:t>2</w:t>
      </w:r>
      <w:r w:rsidR="00F9083A" w:rsidRPr="00D45A39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Style w:val="a3"/>
        <w:tblW w:w="0" w:type="auto"/>
        <w:jc w:val="center"/>
        <w:tblInd w:w="-286" w:type="dxa"/>
        <w:tblLayout w:type="fixed"/>
        <w:tblLook w:val="04A0" w:firstRow="1" w:lastRow="0" w:firstColumn="1" w:lastColumn="0" w:noHBand="0" w:noVBand="1"/>
      </w:tblPr>
      <w:tblGrid>
        <w:gridCol w:w="850"/>
        <w:gridCol w:w="4647"/>
        <w:gridCol w:w="1868"/>
      </w:tblGrid>
      <w:tr w:rsidR="00D45A39" w:rsidRPr="00D45A39" w:rsidTr="00D45A39">
        <w:trPr>
          <w:trHeight w:val="322"/>
          <w:jc w:val="center"/>
        </w:trPr>
        <w:tc>
          <w:tcPr>
            <w:tcW w:w="850" w:type="dxa"/>
            <w:vMerge w:val="restart"/>
          </w:tcPr>
          <w:p w:rsidR="00D45A39" w:rsidRPr="00D45A39" w:rsidRDefault="00D45A39" w:rsidP="00D45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39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4647" w:type="dxa"/>
            <w:vMerge w:val="restart"/>
          </w:tcPr>
          <w:p w:rsidR="00D45A39" w:rsidRPr="00D45A39" w:rsidRDefault="00D45A39" w:rsidP="00D45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3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 науково-педагогічного працівника</w:t>
            </w:r>
          </w:p>
        </w:tc>
        <w:tc>
          <w:tcPr>
            <w:tcW w:w="1868" w:type="dxa"/>
            <w:vMerge w:val="restart"/>
          </w:tcPr>
          <w:p w:rsidR="00D45A39" w:rsidRPr="00D45A39" w:rsidRDefault="00D45A39" w:rsidP="00D45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39">
              <w:rPr>
                <w:rFonts w:ascii="Times New Roman" w:hAnsi="Times New Roman" w:cs="Times New Roman"/>
                <w:sz w:val="28"/>
                <w:szCs w:val="28"/>
              </w:rPr>
              <w:t>Загальна кількість балів</w:t>
            </w:r>
          </w:p>
        </w:tc>
      </w:tr>
      <w:tr w:rsidR="00D45A39" w:rsidTr="00D45A39">
        <w:trPr>
          <w:trHeight w:val="322"/>
          <w:jc w:val="center"/>
        </w:trPr>
        <w:tc>
          <w:tcPr>
            <w:tcW w:w="850" w:type="dxa"/>
            <w:vMerge/>
          </w:tcPr>
          <w:p w:rsidR="00D45A39" w:rsidRDefault="00D45A39" w:rsidP="00E54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vMerge/>
          </w:tcPr>
          <w:p w:rsidR="00D45A39" w:rsidRDefault="00D45A39" w:rsidP="00E54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D45A39" w:rsidRPr="00D45A39" w:rsidRDefault="00D45A39" w:rsidP="00D45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Мицкан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тяна Степанівна</w:t>
            </w:r>
            <w:r w:rsidRPr="0001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Випасняк</w:t>
            </w:r>
            <w:proofErr w:type="spellEnd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 xml:space="preserve"> Ігор Петр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Іванишин Ірина Мирослав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 xml:space="preserve"> Інна Михайл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Курилюк</w:t>
            </w:r>
            <w:proofErr w:type="spellEnd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 xml:space="preserve"> Сергій Іван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</w:tr>
      <w:tr w:rsidR="00D45A39" w:rsidTr="00D45A39">
        <w:trPr>
          <w:trHeight w:val="173"/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/>
                <w:sz w:val="28"/>
                <w:szCs w:val="28"/>
              </w:rPr>
              <w:t>Аравіцька</w:t>
            </w:r>
            <w:proofErr w:type="spellEnd"/>
            <w:r w:rsidRPr="00015B3C">
              <w:rPr>
                <w:rFonts w:ascii="Times New Roman" w:eastAsia="Times New Roman" w:hAnsi="Times New Roman"/>
                <w:sz w:val="28"/>
                <w:szCs w:val="28"/>
              </w:rPr>
              <w:t xml:space="preserve"> Марія </w:t>
            </w:r>
            <w:proofErr w:type="spellStart"/>
            <w:r w:rsidRPr="00015B3C">
              <w:rPr>
                <w:rFonts w:ascii="Times New Roman" w:eastAsia="Times New Roman" w:hAnsi="Times New Roman"/>
                <w:sz w:val="28"/>
                <w:szCs w:val="28"/>
              </w:rPr>
              <w:t>Генадіївна</w:t>
            </w:r>
            <w:proofErr w:type="spellEnd"/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п Ірина </w:t>
            </w: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Генадівна</w:t>
            </w:r>
            <w:proofErr w:type="spellEnd"/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чук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Олексії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чук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о Василь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Луцький Василь Ярослав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Ковальчук Лідія Валерії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ів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ванна Володимир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Василь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Мочернюк</w:t>
            </w:r>
            <w:proofErr w:type="spellEnd"/>
            <w:r w:rsidRPr="00015B3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Богдан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</w:t>
            </w:r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к </w:t>
            </w:r>
            <w:proofErr w:type="spellStart"/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овій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Маланюк Любомир Богдан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vAlign w:val="bottom"/>
          </w:tcPr>
          <w:p w:rsidR="00D45A39" w:rsidRPr="00015B3C" w:rsidRDefault="00D45A39" w:rsidP="00E316F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hAnsi="Times New Roman" w:cs="Times New Roman"/>
                <w:sz w:val="28"/>
                <w:szCs w:val="28"/>
              </w:rPr>
              <w:t>Султанова Ірина Дмитр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Тягур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Степан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к Ольга Михайл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E316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ук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ктор Василь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Лещак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Поплавський Омелян Павл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Земська Надія Остап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она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лана Богдан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р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слав Іван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45A39" w:rsidTr="00D45A39">
        <w:trPr>
          <w:trHeight w:val="430"/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атайко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5A39" w:rsidTr="00D45A39">
        <w:trPr>
          <w:trHeight w:val="351"/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а Лідія Михайлівна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Дума Зіновій Василь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>Матійчук</w:t>
            </w:r>
            <w:proofErr w:type="spellEnd"/>
            <w:r w:rsidRPr="00015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гор Василь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3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7" w:type="dxa"/>
          </w:tcPr>
          <w:p w:rsidR="00D45A39" w:rsidRPr="00015B3C" w:rsidRDefault="00D45A39" w:rsidP="00B77B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B3C">
              <w:rPr>
                <w:rFonts w:ascii="Times New Roman" w:eastAsia="Times New Roman" w:hAnsi="Times New Roman"/>
                <w:sz w:val="28"/>
                <w:szCs w:val="28"/>
              </w:rPr>
              <w:t>Грецький Олег Віталій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39" w:rsidTr="00D45A39">
        <w:trPr>
          <w:jc w:val="center"/>
        </w:trPr>
        <w:tc>
          <w:tcPr>
            <w:tcW w:w="850" w:type="dxa"/>
          </w:tcPr>
          <w:p w:rsidR="00D45A39" w:rsidRPr="00015B3C" w:rsidRDefault="00D45A39" w:rsidP="00015B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D45A39" w:rsidRPr="00015B3C" w:rsidRDefault="00D45A39" w:rsidP="00B77B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р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ман Петрович</w:t>
            </w:r>
          </w:p>
        </w:tc>
        <w:tc>
          <w:tcPr>
            <w:tcW w:w="1868" w:type="dxa"/>
          </w:tcPr>
          <w:p w:rsidR="00D45A39" w:rsidRPr="00D45A39" w:rsidRDefault="00D45A39" w:rsidP="00D45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83A" w:rsidRPr="00F9083A" w:rsidRDefault="00F9083A">
      <w:pPr>
        <w:rPr>
          <w:rFonts w:ascii="Times New Roman" w:hAnsi="Times New Roman" w:cs="Times New Roman"/>
          <w:sz w:val="28"/>
          <w:szCs w:val="28"/>
        </w:rPr>
      </w:pPr>
    </w:p>
    <w:sectPr w:rsidR="00F9083A" w:rsidRPr="00F9083A" w:rsidSect="00D45A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260"/>
    <w:multiLevelType w:val="hybridMultilevel"/>
    <w:tmpl w:val="34667C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3A"/>
    <w:rsid w:val="0000354A"/>
    <w:rsid w:val="0000625A"/>
    <w:rsid w:val="00012C19"/>
    <w:rsid w:val="00015B3C"/>
    <w:rsid w:val="000344D7"/>
    <w:rsid w:val="0004235D"/>
    <w:rsid w:val="0005215F"/>
    <w:rsid w:val="00052961"/>
    <w:rsid w:val="00076E4A"/>
    <w:rsid w:val="000B77B9"/>
    <w:rsid w:val="000C09B2"/>
    <w:rsid w:val="000C2ABC"/>
    <w:rsid w:val="000C7806"/>
    <w:rsid w:val="000F5878"/>
    <w:rsid w:val="000F5A6A"/>
    <w:rsid w:val="00124A96"/>
    <w:rsid w:val="001548F9"/>
    <w:rsid w:val="00176AF6"/>
    <w:rsid w:val="00193968"/>
    <w:rsid w:val="001F65C8"/>
    <w:rsid w:val="00212149"/>
    <w:rsid w:val="00243BB6"/>
    <w:rsid w:val="002512AB"/>
    <w:rsid w:val="00257AA5"/>
    <w:rsid w:val="00287EA4"/>
    <w:rsid w:val="002A410B"/>
    <w:rsid w:val="002B2313"/>
    <w:rsid w:val="002B3E37"/>
    <w:rsid w:val="002D06F7"/>
    <w:rsid w:val="002D19B7"/>
    <w:rsid w:val="002D3758"/>
    <w:rsid w:val="002D6A58"/>
    <w:rsid w:val="00316C31"/>
    <w:rsid w:val="003529F2"/>
    <w:rsid w:val="0035396B"/>
    <w:rsid w:val="00374760"/>
    <w:rsid w:val="00384D9E"/>
    <w:rsid w:val="00396AD7"/>
    <w:rsid w:val="003F4318"/>
    <w:rsid w:val="00434B49"/>
    <w:rsid w:val="00435142"/>
    <w:rsid w:val="00437448"/>
    <w:rsid w:val="0046388C"/>
    <w:rsid w:val="004B46F5"/>
    <w:rsid w:val="005125EC"/>
    <w:rsid w:val="00526FEF"/>
    <w:rsid w:val="00564694"/>
    <w:rsid w:val="00583644"/>
    <w:rsid w:val="005B3698"/>
    <w:rsid w:val="005C019D"/>
    <w:rsid w:val="00623E74"/>
    <w:rsid w:val="006B462C"/>
    <w:rsid w:val="006E4FF2"/>
    <w:rsid w:val="006F238A"/>
    <w:rsid w:val="00731AC5"/>
    <w:rsid w:val="00732D49"/>
    <w:rsid w:val="00760166"/>
    <w:rsid w:val="007B5EEB"/>
    <w:rsid w:val="007D4960"/>
    <w:rsid w:val="007F04A7"/>
    <w:rsid w:val="00817E86"/>
    <w:rsid w:val="0084470D"/>
    <w:rsid w:val="00886A04"/>
    <w:rsid w:val="00895AEA"/>
    <w:rsid w:val="00896E11"/>
    <w:rsid w:val="00902FDA"/>
    <w:rsid w:val="00924862"/>
    <w:rsid w:val="0092704C"/>
    <w:rsid w:val="00941D2B"/>
    <w:rsid w:val="009548A0"/>
    <w:rsid w:val="009A34B6"/>
    <w:rsid w:val="009A375D"/>
    <w:rsid w:val="009B60B8"/>
    <w:rsid w:val="009C3C3C"/>
    <w:rsid w:val="009D6321"/>
    <w:rsid w:val="00A65A6D"/>
    <w:rsid w:val="00AB31A8"/>
    <w:rsid w:val="00AC6CC4"/>
    <w:rsid w:val="00AE0B81"/>
    <w:rsid w:val="00B77BA6"/>
    <w:rsid w:val="00BC0F56"/>
    <w:rsid w:val="00C04BAE"/>
    <w:rsid w:val="00C147AA"/>
    <w:rsid w:val="00C21A07"/>
    <w:rsid w:val="00C2641D"/>
    <w:rsid w:val="00C744A8"/>
    <w:rsid w:val="00CA739E"/>
    <w:rsid w:val="00CE2F80"/>
    <w:rsid w:val="00D15D38"/>
    <w:rsid w:val="00D16464"/>
    <w:rsid w:val="00D45A39"/>
    <w:rsid w:val="00D82879"/>
    <w:rsid w:val="00DA2CE2"/>
    <w:rsid w:val="00DB2620"/>
    <w:rsid w:val="00DD1579"/>
    <w:rsid w:val="00DD3C0F"/>
    <w:rsid w:val="00DD5338"/>
    <w:rsid w:val="00DE6A79"/>
    <w:rsid w:val="00DE78C7"/>
    <w:rsid w:val="00E12776"/>
    <w:rsid w:val="00E12E12"/>
    <w:rsid w:val="00E13E63"/>
    <w:rsid w:val="00E25578"/>
    <w:rsid w:val="00E316FE"/>
    <w:rsid w:val="00E84D23"/>
    <w:rsid w:val="00EA5BFD"/>
    <w:rsid w:val="00EB728C"/>
    <w:rsid w:val="00ED5344"/>
    <w:rsid w:val="00ED69C8"/>
    <w:rsid w:val="00EF57C7"/>
    <w:rsid w:val="00EF6B60"/>
    <w:rsid w:val="00F34276"/>
    <w:rsid w:val="00F61098"/>
    <w:rsid w:val="00F9083A"/>
    <w:rsid w:val="00F9564F"/>
    <w:rsid w:val="00FC2F0C"/>
    <w:rsid w:val="00FD3431"/>
    <w:rsid w:val="00FD461E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4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15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4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15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7C84-4899-4A83-92D0-D91A2C0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dcterms:created xsi:type="dcterms:W3CDTF">2020-02-19T14:47:00Z</dcterms:created>
  <dcterms:modified xsi:type="dcterms:W3CDTF">2023-02-02T15:46:00Z</dcterms:modified>
</cp:coreProperties>
</file>